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22-2020 i Strömsunds kommun</w:t>
      </w:r>
    </w:p>
    <w:p>
      <w:r>
        <w:t>Detta dokument behandlar höga naturvärden i avverkningsamälan A 65822-2020 i Strömsunds kommun. Denna avverkningsanmälan inkom 2020-12-09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brunpudrad nållav (NT), gammelgransskål (NT), garnlav (NT), granticka (NT), gränsticka (NT), rödbrun blekspik (NT), skrovellav (NT), tretåig hackspett (NT, §4), barkkornlav (S), gulnål (S), gytterlav (S), luddlav (S), mörk husmossa (S), spindelblomster (S, §8), stuplav (S), tvåblad (S, §8), vedticka (S), ögonpyrol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